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1C" w:rsidRPr="00F243C3" w:rsidRDefault="00062C1C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34"/>
          <w:szCs w:val="34"/>
        </w:rPr>
      </w:pPr>
      <w:bookmarkStart w:id="0" w:name="_Toc389984783"/>
      <w:r w:rsidRPr="009D18E1">
        <w:rPr>
          <w:rFonts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C44E112" wp14:editId="697B3AD7">
            <wp:simplePos x="0" y="0"/>
            <wp:positionH relativeFrom="column">
              <wp:posOffset>-93345</wp:posOffset>
            </wp:positionH>
            <wp:positionV relativeFrom="paragraph">
              <wp:posOffset>-95952</wp:posOffset>
            </wp:positionV>
            <wp:extent cx="6136106" cy="9059956"/>
            <wp:effectExtent l="19050" t="19050" r="0" b="8255"/>
            <wp:wrapNone/>
            <wp:docPr id="291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06" cy="905995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color w:val="000000" w:themeColor="text1"/>
          <w:sz w:val="26"/>
          <w:szCs w:val="26"/>
        </w:rPr>
        <w:br/>
      </w:r>
      <w:r w:rsidRPr="00F243C3">
        <w:rPr>
          <w:rFonts w:cs="Times New Roman"/>
          <w:b/>
          <w:color w:val="000000" w:themeColor="text1"/>
          <w:sz w:val="34"/>
          <w:szCs w:val="34"/>
        </w:rPr>
        <w:t>TRƯỜNG ĐẠI HỌC KHOA HỌC TỰ NHIÊN</w:t>
      </w:r>
    </w:p>
    <w:p w:rsidR="00062C1C" w:rsidRPr="00F243C3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F243C3">
        <w:rPr>
          <w:rFonts w:cs="Times New Roman"/>
          <w:b/>
          <w:color w:val="000000" w:themeColor="text1"/>
          <w:sz w:val="34"/>
          <w:szCs w:val="34"/>
        </w:rPr>
        <w:t>KHOA CÔNG NGHỆ THÔNG TIN</w:t>
      </w:r>
    </w:p>
    <w:p w:rsidR="00062C1C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  <w:r w:rsidRPr="00F243C3">
        <w:rPr>
          <w:rFonts w:cs="Times New Roman"/>
          <w:b/>
          <w:color w:val="000000" w:themeColor="text1"/>
          <w:sz w:val="34"/>
          <w:szCs w:val="34"/>
        </w:rPr>
        <w:sym w:font="Wingdings" w:char="F09A"/>
      </w:r>
      <w:r w:rsidRPr="00F243C3">
        <w:rPr>
          <w:rFonts w:cs="Times New Roman"/>
          <w:b/>
          <w:color w:val="000000" w:themeColor="text1"/>
          <w:sz w:val="34"/>
          <w:szCs w:val="34"/>
        </w:rPr>
        <w:sym w:font="Wingdings" w:char="F09B"/>
      </w:r>
    </w:p>
    <w:p w:rsidR="00062C1C" w:rsidRPr="00F243C3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34"/>
          <w:szCs w:val="34"/>
        </w:rPr>
      </w:pPr>
    </w:p>
    <w:p w:rsidR="00062C1C" w:rsidRPr="004A62E6" w:rsidRDefault="00062C1C" w:rsidP="00062C1C">
      <w:pPr>
        <w:ind w:left="720" w:hanging="1440"/>
        <w:jc w:val="center"/>
        <w:rPr>
          <w:rFonts w:asciiTheme="majorHAnsi" w:hAnsiTheme="majorHAnsi" w:cs="Times New Roman"/>
          <w:sz w:val="60"/>
          <w:szCs w:val="60"/>
        </w:rPr>
      </w:pPr>
    </w:p>
    <w:p w:rsidR="00062C1C" w:rsidRPr="00ED711B" w:rsidRDefault="00062C1C" w:rsidP="00062C1C">
      <w:pPr>
        <w:spacing w:before="120" w:after="120" w:line="240" w:lineRule="auto"/>
        <w:ind w:left="720"/>
        <w:jc w:val="center"/>
        <w:rPr>
          <w:rFonts w:asciiTheme="majorHAnsi" w:hAnsiTheme="majorHAnsi" w:cs="Times New Roman"/>
          <w:color w:val="000000" w:themeColor="text1"/>
          <w:sz w:val="48"/>
          <w:szCs w:val="48"/>
        </w:rPr>
      </w:pPr>
      <w:r>
        <w:rPr>
          <w:rFonts w:asciiTheme="majorHAnsi" w:hAnsiTheme="majorHAnsi" w:cs="Times New Roman"/>
          <w:b/>
          <w:color w:val="000000" w:themeColor="text1"/>
          <w:sz w:val="48"/>
          <w:szCs w:val="48"/>
        </w:rPr>
        <w:t>MÔN</w:t>
      </w:r>
      <w:r w:rsidRPr="00ED711B">
        <w:rPr>
          <w:rFonts w:asciiTheme="majorHAnsi" w:hAnsiTheme="majorHAnsi" w:cs="Times New Roman"/>
          <w:b/>
          <w:color w:val="000000" w:themeColor="text1"/>
          <w:sz w:val="48"/>
          <w:szCs w:val="48"/>
        </w:rPr>
        <w:t>QUẢN LÝ QUY TRÌNH PHẦN MỀM</w:t>
      </w:r>
    </w:p>
    <w:p w:rsidR="00062C1C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52"/>
          <w:szCs w:val="52"/>
        </w:rPr>
      </w:pPr>
      <w:r w:rsidRPr="00D166E1">
        <w:rPr>
          <w:rFonts w:cs="Times New Roman"/>
          <w:b/>
          <w:color w:val="000000" w:themeColor="text1"/>
          <w:sz w:val="52"/>
          <w:szCs w:val="52"/>
        </w:rPr>
        <w:t>NHÓM 10</w:t>
      </w:r>
    </w:p>
    <w:p w:rsidR="00062C1C" w:rsidRPr="00F243C3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52"/>
          <w:szCs w:val="52"/>
        </w:rPr>
      </w:pPr>
    </w:p>
    <w:p w:rsidR="00062C1C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62C1C" w:rsidRPr="00ED711B" w:rsidRDefault="00062C1C" w:rsidP="00062C1C">
      <w:pPr>
        <w:spacing w:before="120" w:after="120" w:line="240" w:lineRule="auto"/>
        <w:ind w:firstLine="720"/>
        <w:jc w:val="center"/>
        <w:rPr>
          <w:rFonts w:cs="Times New Roman"/>
          <w:b/>
          <w:color w:val="000000" w:themeColor="text1"/>
          <w:sz w:val="38"/>
          <w:szCs w:val="28"/>
        </w:rPr>
      </w:pPr>
      <w:r w:rsidRPr="00ED711B">
        <w:rPr>
          <w:rFonts w:cs="Times New Roman"/>
          <w:b/>
          <w:color w:val="000000" w:themeColor="text1"/>
          <w:sz w:val="38"/>
          <w:szCs w:val="28"/>
        </w:rPr>
        <w:t>ĐỀ TÀI</w:t>
      </w:r>
    </w:p>
    <w:p w:rsidR="00062C1C" w:rsidRPr="004A62E6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4A62E6">
        <w:rPr>
          <w:rFonts w:cs="Times New Roman"/>
          <w:b/>
          <w:color w:val="000000" w:themeColor="text1"/>
          <w:sz w:val="48"/>
          <w:szCs w:val="48"/>
        </w:rPr>
        <w:t>DỊCH NGOẠI NGỮ QUA ẢNH</w:t>
      </w:r>
    </w:p>
    <w:p w:rsidR="00062C1C" w:rsidRPr="004A62E6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:rsidR="00062C1C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4A62E6">
        <w:rPr>
          <w:rFonts w:cs="Times New Roman"/>
          <w:b/>
          <w:color w:val="000000" w:themeColor="text1"/>
          <w:sz w:val="48"/>
          <w:szCs w:val="48"/>
        </w:rPr>
        <w:t xml:space="preserve">TÀI LIỆU </w:t>
      </w:r>
      <w:r w:rsidR="006916B1">
        <w:rPr>
          <w:rFonts w:cs="Times New Roman"/>
          <w:b/>
          <w:color w:val="000000" w:themeColor="text1"/>
          <w:sz w:val="48"/>
          <w:szCs w:val="48"/>
        </w:rPr>
        <w:t>TIME TRACKING</w:t>
      </w:r>
    </w:p>
    <w:p w:rsidR="00062C1C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:rsidR="00062C1C" w:rsidRPr="00343632" w:rsidRDefault="00062C1C" w:rsidP="00062C1C">
      <w:pPr>
        <w:spacing w:before="120" w:after="120" w:line="240" w:lineRule="auto"/>
        <w:ind w:left="720"/>
        <w:jc w:val="center"/>
        <w:rPr>
          <w:rFonts w:cs="Times New Roman"/>
          <w:b/>
          <w:color w:val="000000" w:themeColor="text1"/>
          <w:sz w:val="48"/>
          <w:szCs w:val="48"/>
        </w:rPr>
      </w:pPr>
    </w:p>
    <w:p w:rsidR="00062C1C" w:rsidRDefault="00062C1C" w:rsidP="00062C1C">
      <w:pPr>
        <w:spacing w:before="120" w:after="120" w:line="240" w:lineRule="auto"/>
        <w:ind w:left="720"/>
        <w:rPr>
          <w:rFonts w:cs="Times New Roman"/>
          <w:color w:val="000000" w:themeColor="text1"/>
          <w:sz w:val="26"/>
          <w:szCs w:val="26"/>
        </w:rPr>
      </w:pPr>
    </w:p>
    <w:p w:rsidR="00062C1C" w:rsidRDefault="00062C1C" w:rsidP="00033C8C">
      <w:pPr>
        <w:tabs>
          <w:tab w:val="left" w:pos="360"/>
        </w:tabs>
        <w:spacing w:before="120" w:after="120" w:line="240" w:lineRule="auto"/>
        <w:ind w:right="8" w:firstLine="72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3F71E2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GVHD: Ngô Huy Biên</w:t>
      </w:r>
    </w:p>
    <w:p w:rsidR="00062C1C" w:rsidRDefault="00062C1C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62C1C" w:rsidRDefault="00062C1C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62C1C" w:rsidRDefault="00062C1C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E277BF" w:rsidRDefault="00E277BF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E277BF" w:rsidRDefault="00E277BF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62C1C" w:rsidRDefault="00062C1C" w:rsidP="00062C1C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6A5F18" w:rsidRPr="00A71AB3" w:rsidRDefault="00062C1C" w:rsidP="00A71AB3">
      <w:pPr>
        <w:spacing w:before="120" w:after="120" w:line="240" w:lineRule="auto"/>
        <w:ind w:left="720" w:right="8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9D18E1">
        <w:rPr>
          <w:rFonts w:cs="Times New Roman"/>
          <w:b/>
          <w:color w:val="000000" w:themeColor="text1"/>
          <w:sz w:val="26"/>
          <w:szCs w:val="26"/>
        </w:rPr>
        <w:t>TP HCM – 2014</w:t>
      </w:r>
      <w:r w:rsidR="00A71AB3">
        <w:rPr>
          <w:rFonts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34619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5F18" w:rsidRPr="00387769" w:rsidRDefault="006A5F18" w:rsidP="006A5F1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387769">
            <w:rPr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6A5F18" w:rsidRPr="00387769" w:rsidRDefault="006A5F18" w:rsidP="006A5F18">
          <w:pPr>
            <w:spacing w:line="360" w:lineRule="auto"/>
            <w:rPr>
              <w:rFonts w:cs="Times New Roman"/>
              <w:sz w:val="26"/>
              <w:szCs w:val="26"/>
              <w:lang w:eastAsia="ja-JP"/>
            </w:rPr>
          </w:pPr>
        </w:p>
        <w:p w:rsidR="006A5F18" w:rsidRPr="00387769" w:rsidRDefault="00E520F8" w:rsidP="006A5F1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r w:rsidRPr="00387769">
            <w:rPr>
              <w:rFonts w:cs="Times New Roman"/>
              <w:sz w:val="26"/>
              <w:szCs w:val="26"/>
            </w:rPr>
            <w:fldChar w:fldCharType="begin"/>
          </w:r>
          <w:r w:rsidR="006A5F18" w:rsidRPr="00387769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387769">
            <w:rPr>
              <w:rFonts w:cs="Times New Roman"/>
              <w:sz w:val="26"/>
              <w:szCs w:val="26"/>
            </w:rPr>
            <w:fldChar w:fldCharType="separate"/>
          </w:r>
          <w:hyperlink w:anchor="_Toc390000693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1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Tìm hiểu công cụ Time Sheet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3 \h </w:instrText>
            </w:r>
            <w:r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D44FB"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4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a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Hướng dẫn tải và cài đặt công cụ.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4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5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b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Hướng dẫn sử dụng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5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6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c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Đánh giá điểm mạnh điểm yếu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6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19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7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Báo cáo tuyến độ của đồ án đến thời điểm hiện tại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7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20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8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a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Báo cáo công sức từng thành viên trong nhóm: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8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20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Pr="00387769" w:rsidRDefault="00DD44FB" w:rsidP="006A5F18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cs="Times New Roman"/>
              <w:noProof/>
              <w:sz w:val="26"/>
              <w:szCs w:val="26"/>
            </w:rPr>
          </w:pPr>
          <w:hyperlink w:anchor="_Toc390000699" w:history="1"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b.</w:t>
            </w:r>
            <w:r w:rsidR="006A5F18" w:rsidRPr="00387769">
              <w:rPr>
                <w:rFonts w:cs="Times New Roman"/>
                <w:noProof/>
                <w:sz w:val="26"/>
                <w:szCs w:val="26"/>
              </w:rPr>
              <w:tab/>
            </w:r>
            <w:r w:rsidR="006A5F18" w:rsidRPr="00387769">
              <w:rPr>
                <w:rStyle w:val="Hyperlink"/>
                <w:rFonts w:cs="Times New Roman"/>
                <w:noProof/>
                <w:sz w:val="26"/>
                <w:szCs w:val="26"/>
              </w:rPr>
              <w:t>Time sheet của đồ án tới thời điểm hiện tại:</w:t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6A5F18" w:rsidRPr="0038776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390000699 \h </w:instrTex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cs="Times New Roman"/>
                <w:noProof/>
                <w:webHidden/>
                <w:sz w:val="26"/>
                <w:szCs w:val="26"/>
              </w:rPr>
              <w:t>24</w:t>
            </w:r>
            <w:r w:rsidR="00E520F8" w:rsidRPr="0038776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A5F18" w:rsidRDefault="00E520F8" w:rsidP="006A5F18">
          <w:pPr>
            <w:spacing w:line="360" w:lineRule="auto"/>
          </w:pPr>
          <w:r w:rsidRPr="00387769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277BF" w:rsidRDefault="006A5F18" w:rsidP="006A5F18">
      <w:pPr>
        <w:spacing w:line="360" w:lineRule="auto"/>
        <w:rPr>
          <w:rFonts w:cs="Times New Roman"/>
          <w:b/>
          <w:sz w:val="26"/>
          <w:szCs w:val="26"/>
        </w:rPr>
        <w:sectPr w:rsidR="00E277BF" w:rsidSect="008B746A">
          <w:headerReference w:type="even" r:id="rId10"/>
          <w:footerReference w:type="first" r:id="rId11"/>
          <w:pgSz w:w="11907" w:h="16840" w:code="9"/>
          <w:pgMar w:top="1440" w:right="1134" w:bottom="1440" w:left="1701" w:header="720" w:footer="720" w:gutter="0"/>
          <w:cols w:space="720"/>
          <w:docGrid w:linePitch="360"/>
        </w:sectPr>
      </w:pPr>
      <w:r>
        <w:rPr>
          <w:rFonts w:cs="Times New Roman"/>
          <w:b/>
          <w:sz w:val="26"/>
          <w:szCs w:val="26"/>
        </w:rPr>
        <w:br w:type="page"/>
      </w:r>
    </w:p>
    <w:p w:rsidR="0041329E" w:rsidRPr="00610151" w:rsidRDefault="00EF769C" w:rsidP="006A5F1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cs="Times New Roman"/>
          <w:b/>
          <w:sz w:val="26"/>
          <w:szCs w:val="26"/>
        </w:rPr>
      </w:pPr>
      <w:bookmarkStart w:id="1" w:name="_Toc390000693"/>
      <w:r w:rsidRPr="00610151">
        <w:rPr>
          <w:rFonts w:cs="Times New Roman"/>
          <w:b/>
          <w:sz w:val="26"/>
          <w:szCs w:val="26"/>
        </w:rPr>
        <w:lastRenderedPageBreak/>
        <w:t>Tìm hiểu công cụ Time Sheet</w:t>
      </w:r>
      <w:bookmarkEnd w:id="0"/>
      <w:bookmarkEnd w:id="1"/>
    </w:p>
    <w:p w:rsidR="00EF769C" w:rsidRPr="00610151" w:rsidRDefault="0041329E" w:rsidP="006A5F18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cs="Times New Roman"/>
          <w:sz w:val="26"/>
          <w:szCs w:val="26"/>
        </w:rPr>
      </w:pPr>
      <w:bookmarkStart w:id="2" w:name="_Toc390000694"/>
      <w:r w:rsidRPr="00610151">
        <w:rPr>
          <w:rFonts w:cs="Times New Roman"/>
          <w:b/>
          <w:sz w:val="26"/>
          <w:szCs w:val="26"/>
        </w:rPr>
        <w:t>Hướng dẫn tải</w:t>
      </w:r>
      <w:r w:rsidR="00EF769C" w:rsidRPr="00610151">
        <w:rPr>
          <w:rFonts w:cs="Times New Roman"/>
          <w:b/>
          <w:sz w:val="26"/>
          <w:szCs w:val="26"/>
        </w:rPr>
        <w:t xml:space="preserve"> và cài đặt công cụ.</w:t>
      </w:r>
      <w:bookmarkEnd w:id="2"/>
    </w:p>
    <w:p w:rsidR="00EF769C" w:rsidRPr="00610151" w:rsidRDefault="00EF769C" w:rsidP="006A5F18">
      <w:pPr>
        <w:spacing w:line="360" w:lineRule="auto"/>
        <w:ind w:left="360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Bạn vào trang chủ: </w:t>
      </w:r>
      <w:hyperlink r:id="rId12" w:history="1">
        <w:r w:rsidRPr="00610151">
          <w:rPr>
            <w:rStyle w:val="Hyperlink"/>
            <w:rFonts w:cs="Times New Roman"/>
            <w:sz w:val="26"/>
            <w:szCs w:val="26"/>
          </w:rPr>
          <w:t>http://www.taskmanagementsoft.com/products/taskmanagerpro/</w:t>
        </w:r>
      </w:hyperlink>
      <w:r w:rsidRPr="00610151">
        <w:rPr>
          <w:rFonts w:cs="Times New Roman"/>
          <w:sz w:val="26"/>
          <w:szCs w:val="26"/>
        </w:rPr>
        <w:t xml:space="preserve"> hoặc địa chỉ </w:t>
      </w:r>
      <w:hyperlink r:id="rId13" w:history="1">
        <w:r w:rsidRPr="00610151">
          <w:rPr>
            <w:rStyle w:val="Hyperlink"/>
            <w:rFonts w:cs="Times New Roman"/>
            <w:sz w:val="26"/>
            <w:szCs w:val="26"/>
          </w:rPr>
          <w:t>http://a-vip-task-manager-professional-edition.sharewarejunction.com/</w:t>
        </w:r>
      </w:hyperlink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78D3900" wp14:editId="3FD0883F">
            <wp:extent cx="5400000" cy="2275632"/>
            <wp:effectExtent l="190500" t="190500" r="182245" b="182245"/>
            <wp:docPr id="1" name="Picture 1" descr="C:\Users\12411_000\Desktop\Quy Trinh\Huong dan downloa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11_000\Desktop\Quy Trinh\Huong dan download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7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Sau đó bạn nhấn link là: </w:t>
      </w:r>
      <w:r w:rsidRPr="00610151">
        <w:rPr>
          <w:rFonts w:cs="Times New Roman"/>
          <w:b/>
          <w:sz w:val="26"/>
          <w:szCs w:val="26"/>
        </w:rPr>
        <w:t>Download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E07AB29" wp14:editId="473E084E">
            <wp:extent cx="5400000" cy="1133195"/>
            <wp:effectExtent l="190500" t="190500" r="182245" b="181610"/>
            <wp:docPr id="2" name="Picture 2" descr="C:\Users\12411_000\Desktop\Quy Trinh\Huong dan downloa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411_000\Desktop\Quy Trinh\Huong dan download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Nhấn vào nút </w:t>
      </w:r>
      <w:r w:rsidRPr="00610151">
        <w:rPr>
          <w:rFonts w:cs="Times New Roman"/>
          <w:b/>
          <w:sz w:val="26"/>
          <w:szCs w:val="26"/>
        </w:rPr>
        <w:t>Download</w:t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1D16BF5" wp14:editId="4A2764C1">
            <wp:extent cx="4597879" cy="1584204"/>
            <wp:effectExtent l="190500" t="190500" r="184150" b="187960"/>
            <wp:docPr id="3" name="Picture 3" descr="C:\Users\12411_000\Desktop\Quy Trinh\Huong dan downloa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411_000\Desktop\Quy Trinh\Huong dan downloa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0"/>
                    <a:stretch/>
                  </pic:blipFill>
                  <pic:spPr bwMode="auto">
                    <a:xfrm>
                      <a:off x="0" y="0"/>
                      <a:ext cx="4619149" cy="1591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Hiện ra cửa sổ </w:t>
      </w:r>
      <w:r w:rsidRPr="00610151">
        <w:rPr>
          <w:rFonts w:cs="Times New Roman"/>
          <w:b/>
          <w:sz w:val="26"/>
          <w:szCs w:val="26"/>
        </w:rPr>
        <w:t>SAVE AS</w:t>
      </w:r>
      <w:r w:rsidRPr="00610151">
        <w:rPr>
          <w:rFonts w:cs="Times New Roman"/>
          <w:sz w:val="26"/>
          <w:szCs w:val="26"/>
        </w:rPr>
        <w:t xml:space="preserve"> chọn nơi lưu và nhấn </w:t>
      </w:r>
      <w:r w:rsidRPr="00610151">
        <w:rPr>
          <w:rFonts w:cs="Times New Roman"/>
          <w:b/>
          <w:sz w:val="26"/>
          <w:szCs w:val="26"/>
        </w:rPr>
        <w:t>SAVE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4511647" wp14:editId="15D09DA7">
            <wp:extent cx="3942272" cy="2781861"/>
            <wp:effectExtent l="190500" t="190500" r="191770" b="190500"/>
            <wp:docPr id="4" name="Picture 4" descr="C:\Users\12411_000\Desktop\Quy Trinh\Huong dan downloa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411_000\Desktop\Quy Trinh\Huong dan download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31" cy="278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khi download về sẽ được tập tin như sau: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F3CCCCE" wp14:editId="5A8A036E">
            <wp:extent cx="1216324" cy="1035170"/>
            <wp:effectExtent l="190500" t="190500" r="193675" b="184150"/>
            <wp:docPr id="5" name="Picture 5" descr="C:\Users\12411_000\Desktop\Quy Trinh\Huong dan downloa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411_000\Desktop\Quy Trinh\Huong dan downloa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t="29821" r="37756" b="39331"/>
                    <a:stretch/>
                  </pic:blipFill>
                  <pic:spPr bwMode="auto">
                    <a:xfrm>
                      <a:off x="0" y="0"/>
                      <a:ext cx="1216433" cy="103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  <w:sectPr w:rsidR="00EF769C" w:rsidRPr="00610151" w:rsidSect="008B746A">
          <w:headerReference w:type="default" r:id="rId19"/>
          <w:footerReference w:type="default" r:id="rId20"/>
          <w:headerReference w:type="first" r:id="rId21"/>
          <w:pgSz w:w="11907" w:h="16840" w:code="9"/>
          <w:pgMar w:top="1440" w:right="1134" w:bottom="1440" w:left="1701" w:header="720" w:footer="720" w:gutter="0"/>
          <w:pgNumType w:start="1"/>
          <w:cols w:space="720"/>
          <w:docGrid w:linePitch="360"/>
        </w:sectPr>
      </w:pP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 xml:space="preserve">Click chuột phải vào chương trình chọn </w:t>
      </w:r>
      <w:r w:rsidRPr="00610151">
        <w:rPr>
          <w:rFonts w:cs="Times New Roman"/>
          <w:b/>
          <w:sz w:val="26"/>
          <w:szCs w:val="26"/>
        </w:rPr>
        <w:t>Open</w:t>
      </w:r>
      <w:r w:rsidRPr="00610151">
        <w:rPr>
          <w:rFonts w:cs="Times New Roman"/>
          <w:sz w:val="26"/>
          <w:szCs w:val="26"/>
        </w:rPr>
        <w:t>: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BB271E4" wp14:editId="07C83D5B">
            <wp:extent cx="4275117" cy="3318098"/>
            <wp:effectExtent l="190500" t="190500" r="182880" b="187325"/>
            <wp:docPr id="6" name="Picture 6" descr="C:\Users\12411_000\Desktop\Quy Trinh\Huong Dan Cai Da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411_000\Desktop\Quy Trinh\Huong Dan Cai Dat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29" cy="3326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Xuất hiện hộp thoại để bạn chọn ngôn ngữ là gì: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7E6738C" wp14:editId="4EEB9122">
            <wp:extent cx="3088005" cy="1673225"/>
            <wp:effectExtent l="190500" t="190500" r="188595" b="193675"/>
            <wp:docPr id="7" name="Picture 7" descr="C:\Users\12411_000\Desktop\Quy Trinh\Huong Dan Cai Da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411_000\Desktop\Quy Trinh\Huong Dan Cai Dat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Sau  đó NEXT: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E2BA5EF" wp14:editId="2B89A0D6">
            <wp:extent cx="4361688" cy="3418075"/>
            <wp:effectExtent l="190500" t="190500" r="191770" b="182880"/>
            <wp:docPr id="8" name="Picture 8" descr="C:\Users\12411_000\Desktop\Quy Trinh\Huong Dan Cai Da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411_000\Desktop\Quy Trinh\Huong Dan Cai Dat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1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Chọn “</w:t>
      </w:r>
      <w:r w:rsidRPr="00610151">
        <w:rPr>
          <w:rFonts w:cs="Times New Roman"/>
          <w:b/>
          <w:sz w:val="26"/>
          <w:szCs w:val="26"/>
        </w:rPr>
        <w:t>I accept the agreement</w:t>
      </w:r>
      <w:r w:rsidRPr="00610151">
        <w:rPr>
          <w:rFonts w:cs="Times New Roman"/>
          <w:sz w:val="26"/>
          <w:szCs w:val="26"/>
        </w:rPr>
        <w:t>”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59EBF181" wp14:editId="4B9CD1CE">
            <wp:extent cx="4361688" cy="3371665"/>
            <wp:effectExtent l="190500" t="190500" r="191770" b="191135"/>
            <wp:docPr id="9" name="Picture 9" descr="C:\Users\12411_000\Desktop\Quy Trinh\Huong Dan Cai Da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411_000\Desktop\Quy Trinh\Huong Dan Cai Dat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37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Chọn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5A29B3E9" wp14:editId="0CE7D6F3">
            <wp:extent cx="3826042" cy="2953106"/>
            <wp:effectExtent l="190500" t="190500" r="174625" b="171450"/>
            <wp:docPr id="10" name="Picture 10" descr="C:\Users\12411_000\Desktop\Quy Trinh\Huong Dan Cai Da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411_000\Desktop\Quy Trinh\Huong Dan Cai Dat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38" cy="2957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Hộp thoại hiện ra yêu cầu có muốn cài đặt chương trinh vào đường dẫn như sau, hoăc bạn co thể thay đổi đường dẫn bằng cách chọn Browse...</w:t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52DF1EF" wp14:editId="3EA72681">
            <wp:extent cx="4163225" cy="3272590"/>
            <wp:effectExtent l="190500" t="190500" r="180340" b="175895"/>
            <wp:docPr id="11" name="Picture 11" descr="C:\Users\12411_000\Desktop\Quy Trinh\Huong Dan Cai Da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411_000\Desktop\Quy Trinh\Huong Dan Cai Dat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28" cy="329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Sau khi next sẽ hiện hộp thoại này và nhấp OK nếu muốn cài đặt chương trình vào đường dẫn vừa chọn ở bước trước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D7D040C" wp14:editId="30110A64">
            <wp:extent cx="4361688" cy="3428596"/>
            <wp:effectExtent l="190500" t="190500" r="191770" b="191135"/>
            <wp:docPr id="12" name="Picture 12" descr="C:\Users\12411_000\Desktop\Quy Trinh\Huong Dan Cai Da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411_000\Desktop\Quy Trinh\Huong Dan Cai Dat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2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18C8637D" wp14:editId="5A9D7EFC">
            <wp:extent cx="4113512" cy="3182663"/>
            <wp:effectExtent l="190500" t="190500" r="173355" b="170180"/>
            <wp:docPr id="13" name="Picture 13" descr="C:\Users\12411_000\Desktop\Quy Trinh\Huong Dan Cai Da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411_000\Desktop\Quy Trinh\Huong Dan Cai Dat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40" cy="3188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Chọn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71D7BCF" wp14:editId="7123B479">
            <wp:extent cx="4361688" cy="3406260"/>
            <wp:effectExtent l="190500" t="190500" r="191770" b="194310"/>
            <wp:docPr id="14" name="Picture 14" descr="C:\Users\12411_000\Desktop\Quy Trinh\Huong Dan Cai Da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411_000\Desktop\Quy Trinh\Huong Dan Cai Dat\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1CF84F7" wp14:editId="112CA6B7">
            <wp:extent cx="4361688" cy="3406919"/>
            <wp:effectExtent l="190500" t="190500" r="191770" b="193675"/>
            <wp:docPr id="15" name="Picture 15" descr="C:\Users\12411_000\Desktop\Quy Trinh\Huong Dan Cai Da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411_000\Desktop\Quy Trinh\Huong Dan Cai Dat\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06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Chọn database  nếu trước lúc đó đã tồn tại database, chương trình chỉ cho phếp chọn thêm 3 datab ase. Sáu đó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90469AF" wp14:editId="3957600D">
            <wp:extent cx="4361688" cy="3436174"/>
            <wp:effectExtent l="190500" t="190500" r="191770" b="183515"/>
            <wp:docPr id="16" name="Picture 16" descr="C:\Users\12411_000\Desktop\Quy Trinh\Huong Dan Cai Da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411_000\Desktop\Quy Trinh\Huong Dan Cai Dat\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36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NEX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80CA7C4" wp14:editId="488CEA43">
            <wp:extent cx="3922294" cy="3042977"/>
            <wp:effectExtent l="190500" t="190500" r="173990" b="176530"/>
            <wp:docPr id="17" name="Picture 17" descr="C:\Users\12411_000\Desktop\Quy Trinh\Huong Dan Cai Dat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411_000\Desktop\Quy Trinh\Huong Dan Cai Dat\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29" cy="3047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bookmarkStart w:id="3" w:name="_GoBack"/>
      <w:bookmarkEnd w:id="3"/>
      <w:r w:rsidRPr="00610151">
        <w:rPr>
          <w:rFonts w:cs="Times New Roman"/>
          <w:sz w:val="26"/>
          <w:szCs w:val="26"/>
        </w:rPr>
        <w:lastRenderedPageBreak/>
        <w:t>Chờ đợi quá trình cái đặt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103E0EF" wp14:editId="6CD90D6F">
            <wp:extent cx="4361688" cy="3387397"/>
            <wp:effectExtent l="190500" t="190500" r="191770" b="194310"/>
            <wp:docPr id="18" name="Picture 18" descr="C:\Users\12411_000\Desktop\Quy Trinh\Huong Dan Cai Dat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411_000\Desktop\Quy Trinh\Huong Dan Cai Dat\1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38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Finish để chờ chương trình khỏi động lại</w:t>
      </w:r>
    </w:p>
    <w:p w:rsidR="00EF769C" w:rsidRPr="00610151" w:rsidRDefault="00EF769C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5DE548A5" wp14:editId="4020BC61">
            <wp:extent cx="4358244" cy="3368211"/>
            <wp:effectExtent l="190500" t="190500" r="194945" b="194310"/>
            <wp:docPr id="19" name="Picture 19" descr="C:\Users\12411_000\Desktop\Quy Trinh\Huong Dan Cai Dat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411_000\Desktop\Quy Trinh\Huong Dan Cai Dat\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51" cy="3373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69C" w:rsidRPr="00610151" w:rsidRDefault="00EF769C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Sau khi máy khởi động lại hoặc chương trinh được cài đặt hoàn tất thì sẽ có biể tương chương trình như sau</w:t>
      </w:r>
    </w:p>
    <w:p w:rsidR="00EF769C" w:rsidRDefault="00EF769C" w:rsidP="00CD332A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42E7B84B" wp14:editId="4E95F408">
            <wp:extent cx="1527175" cy="1638935"/>
            <wp:effectExtent l="190500" t="190500" r="187325" b="189865"/>
            <wp:docPr id="20" name="Picture 20" descr="C:\Users\12411_000\Desktop\Quy Trinh\Huong Dan Cai Dat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411_000\Desktop\Quy Trinh\Huong Dan Cai Dat\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F18" w:rsidRDefault="006A5F18" w:rsidP="006A5F18">
      <w:pPr>
        <w:spacing w:line="360" w:lineRule="auto"/>
        <w:rPr>
          <w:rFonts w:cs="Times New Roman"/>
          <w:sz w:val="26"/>
          <w:szCs w:val="26"/>
        </w:rPr>
      </w:pPr>
    </w:p>
    <w:p w:rsidR="006A5F18" w:rsidRPr="00610151" w:rsidRDefault="006A5F18" w:rsidP="006A5F18">
      <w:pPr>
        <w:spacing w:line="360" w:lineRule="auto"/>
        <w:rPr>
          <w:rFonts w:cs="Times New Roman"/>
          <w:sz w:val="26"/>
          <w:szCs w:val="26"/>
        </w:rPr>
      </w:pPr>
    </w:p>
    <w:p w:rsidR="00EF769C" w:rsidRPr="00610151" w:rsidRDefault="00EF769C" w:rsidP="006A5F18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cs="Times New Roman"/>
          <w:sz w:val="26"/>
          <w:szCs w:val="26"/>
        </w:rPr>
      </w:pPr>
      <w:bookmarkStart w:id="4" w:name="_Toc390000695"/>
      <w:r w:rsidRPr="00610151">
        <w:rPr>
          <w:rFonts w:cs="Times New Roman"/>
          <w:b/>
          <w:sz w:val="26"/>
          <w:szCs w:val="26"/>
        </w:rPr>
        <w:t>Hướng dẫn sử dụng</w:t>
      </w:r>
      <w:bookmarkEnd w:id="4"/>
    </w:p>
    <w:p w:rsidR="00210C90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Click chuột phải vào chương trình chọn open</w:t>
      </w:r>
    </w:p>
    <w:p w:rsidR="0041329E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9BFA820" wp14:editId="78A1CFEE">
            <wp:extent cx="4131945" cy="2803525"/>
            <wp:effectExtent l="190500" t="190500" r="192405" b="187325"/>
            <wp:docPr id="21" name="Picture 21" descr="C:\Users\12411_000\Desktop\Quy Trinh\Huong Dan Su Du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411_000\Desktop\Quy Trinh\Huong Dan Su Dung\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Với phiên bản miễn phí sẽ hiện ra thông báo sau, ta chọn try để dùng thử 30 ngày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2B2C469" wp14:editId="4F25E029">
            <wp:extent cx="4361688" cy="1970479"/>
            <wp:effectExtent l="190500" t="190500" r="191770" b="182245"/>
            <wp:docPr id="22" name="Picture 22" descr="C:\Users\12411_000\Desktop\Quy Trinh\Huong Dan Su Du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411_000\Desktop\Quy Trinh\Huong Dan Su Dung\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1970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o xuất hiện hộp thoại ta chọn Next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B157403" wp14:editId="01107F3F">
            <wp:extent cx="4361688" cy="2689691"/>
            <wp:effectExtent l="190500" t="190500" r="191770" b="187325"/>
            <wp:docPr id="23" name="Picture 23" descr="C:\Users\12411_000\Desktop\Quy Trinh\Huong Dan Su Du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411_000\Desktop\Quy Trinh\Huong Dan Su Dung\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689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Ta chọn Connect to server on this computer và next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0EE3394" wp14:editId="7D3DAE99">
            <wp:extent cx="4361688" cy="2714597"/>
            <wp:effectExtent l="190500" t="190500" r="191770" b="181610"/>
            <wp:docPr id="24" name="Picture 24" descr="C:\Users\12411_000\Desktop\Quy Trinh\Huong Dan Su Du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411_000\Desktop\Quy Trinh\Huong Dan Su Dung\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1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Chọn Selec t existsing database nếu đã có database trước đó, hoặc chọn Create a new database nếu  chưa có database và tạo cái mới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4260164C" wp14:editId="7B443F0B">
            <wp:extent cx="4361688" cy="2742334"/>
            <wp:effectExtent l="190500" t="190500" r="191770" b="191770"/>
            <wp:docPr id="25" name="Picture 25" descr="C:\Users\12411_000\Desktop\Quy Trinh\Huong Dan Su Dun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411_000\Desktop\Quy Trinh\Huong Dan Su Dung\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4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Sau đó ta next và chờ đợi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433763F" wp14:editId="454BFC12">
            <wp:extent cx="4361688" cy="2750806"/>
            <wp:effectExtent l="190500" t="190500" r="191770" b="183515"/>
            <wp:docPr id="26" name="Picture 26" descr="C:\Users\12411_000\Desktop\Quy Trinh\Huong Dan Su Dun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411_000\Desktop\Quy Trinh\Huong Dan Su Dung\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5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đó ta FINISH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F120653" wp14:editId="41895214">
            <wp:extent cx="4361688" cy="2700163"/>
            <wp:effectExtent l="190500" t="190500" r="191770" b="195580"/>
            <wp:docPr id="27" name="Picture 27" descr="C:\Users\12411_000\Desktop\Quy Trinh\Huong Dan Su Dun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411_000\Desktop\Quy Trinh\Huong Dan Su Dung\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700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Ta chọn quyền đăng nhập và pass đăng nhập mặc định của Administrator là admin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4C1E9E62" wp14:editId="4DAEFCA1">
            <wp:extent cx="4140835" cy="1742440"/>
            <wp:effectExtent l="190500" t="190500" r="183515" b="181610"/>
            <wp:docPr id="28" name="Picture 28" descr="C:\Users\12411_000\Desktop\Quy Trinh\Huong Dan Su Dun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2411_000\Desktop\Quy Trinh\Huong Dan Su Dung\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khi đăng nhập chương trình sẽ có giao diện như sau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4D1E7CF6" wp14:editId="25ACC65B">
            <wp:extent cx="4361688" cy="2342869"/>
            <wp:effectExtent l="190500" t="190500" r="191770" b="191135"/>
            <wp:docPr id="29" name="Picture 29" descr="C:\Users\12411_000\Desktop\Quy Trinh\Huong Dan Su Dun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411_000\Desktop\Quy Trinh\Huong Dan Su Dung\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342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Sau đó ta chọn thẻ Resource List: thêm các tài nguyên của dự án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042547E" wp14:editId="3BB051E5">
            <wp:extent cx="4361688" cy="2065108"/>
            <wp:effectExtent l="190500" t="190500" r="191770" b="182880"/>
            <wp:docPr id="30" name="Picture 30" descr="C:\Users\12411_000\Desktop\Quy Trinh\Huong Dan Su Dun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411_000\Desktop\Quy Trinh\Huong Dan Su Dung\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065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Kích chuột phải giữa màn hình  Resouce List chọn New Resource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6429C39" wp14:editId="74703555">
            <wp:extent cx="4361688" cy="3410230"/>
            <wp:effectExtent l="190500" t="190500" r="191770" b="190500"/>
            <wp:docPr id="31" name="Picture 31" descr="C:\Users\12411_000\Desktop\Quy Trinh\Huong Dan Su Dung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411_000\Desktop\Quy Trinh\Huong Dan Su Dung\1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341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E277BF" w:rsidRDefault="00E277BF" w:rsidP="006A5F18">
      <w:pPr>
        <w:spacing w:line="360" w:lineRule="auto"/>
        <w:rPr>
          <w:rFonts w:cs="Times New Roman"/>
          <w:sz w:val="26"/>
          <w:szCs w:val="26"/>
        </w:rPr>
      </w:pP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Điện thông tin của tài nguyên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FBAFD2F" wp14:editId="138FBEEE">
            <wp:extent cx="4064714" cy="3507327"/>
            <wp:effectExtent l="190500" t="190500" r="164465" b="169545"/>
            <wp:docPr id="32" name="Picture 32" descr="C:\Users\12411_000\Desktop\Quy Trinh\Huong Dan Su Dung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411_000\Desktop\Quy Trinh\Huong Dan Su Dung\1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47" cy="3517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Thông tin được điền như sau 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C9C758C" wp14:editId="69564177">
            <wp:extent cx="3783724" cy="3291114"/>
            <wp:effectExtent l="190500" t="190500" r="179070" b="176530"/>
            <wp:docPr id="33" name="Picture 33" descr="C:\Users\12411_000\Desktop\Quy Trinh\Huong Dan Su Dun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411_000\Desktop\Quy Trinh\Huong Dan Su Dung\1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79" cy="3287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0C4F4E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 xml:space="preserve">Nhấn ok </w:t>
      </w:r>
      <w:r w:rsidR="009E3E2B" w:rsidRPr="00610151">
        <w:rPr>
          <w:rFonts w:cs="Times New Roman"/>
          <w:sz w:val="26"/>
          <w:szCs w:val="26"/>
        </w:rPr>
        <w:t>xuất hiện hộp thoại này nhấn OK để tài nguyên này hiện ra bên lịch trình, công sức của công việc theo thời gian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D1A689E" wp14:editId="692C4EF0">
            <wp:extent cx="4002405" cy="1682115"/>
            <wp:effectExtent l="190500" t="190500" r="188595" b="184785"/>
            <wp:docPr id="34" name="Picture 34" descr="C:\Users\12411_000\Desktop\Quy Trinh\Huong Dan Su Dung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411_000\Desktop\Quy Trinh\Huong Dan Su Dung\1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68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B90491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Sau khi thêm thành công sẽ có như sau:</w:t>
      </w:r>
    </w:p>
    <w:p w:rsidR="00551D2F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3DD2959" wp14:editId="36882535">
            <wp:extent cx="5943600" cy="805402"/>
            <wp:effectExtent l="190500" t="190500" r="190500" b="185420"/>
            <wp:docPr id="35" name="Picture 35" descr="C:\Users\12411_000\Desktop\Quy Trinh\Huong Dan Su Dung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411_000\Desktop\Quy Trinh\Huong Dan Su Dung\1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1D2F" w:rsidRPr="00610151" w:rsidRDefault="00C8614B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Đây là danh sách tài nguyên:</w:t>
      </w:r>
    </w:p>
    <w:p w:rsidR="00551D2F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0082EFC" wp14:editId="74FF2D05">
            <wp:extent cx="4310743" cy="2815367"/>
            <wp:effectExtent l="190500" t="190500" r="185420" b="194945"/>
            <wp:docPr id="36" name="Picture 36" descr="C:\Users\12411_000\Desktop\Quy Trinh\Huong Dan Su Dung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411_000\Desktop\Quy Trinh\Huong Dan Su Dung\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17" cy="281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77BF" w:rsidRPr="00610151" w:rsidRDefault="00E277BF" w:rsidP="006A5F18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551D2F" w:rsidRPr="00610151" w:rsidRDefault="00C8614B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Và kết quả được hiển thị bên Task List</w:t>
      </w:r>
    </w:p>
    <w:p w:rsidR="00EF769C" w:rsidRPr="00610151" w:rsidRDefault="00551D2F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C6F10D9" wp14:editId="4BE654BC">
            <wp:extent cx="4514850" cy="2238375"/>
            <wp:effectExtent l="190500" t="190500" r="190500" b="200025"/>
            <wp:docPr id="37" name="Picture 37" descr="C:\Users\12411_000\Desktop\Quy Trinh\Huong Dan Su Dung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411_000\Desktop\Quy Trinh\Huong Dan Su Dung\1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2237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368A" w:rsidRPr="00610151" w:rsidRDefault="00F1368A" w:rsidP="006A5F18">
      <w:p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Thêm một công viêc mới </w:t>
      </w:r>
    </w:p>
    <w:p w:rsidR="00F1368A" w:rsidRPr="00610151" w:rsidRDefault="00F1368A" w:rsidP="006A5F18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Nhập tên công việc và chọn một người thực hiện công việc</w:t>
      </w:r>
    </w:p>
    <w:p w:rsidR="00F1368A" w:rsidRDefault="00F1368A" w:rsidP="006A5F18">
      <w:pPr>
        <w:spacing w:line="360" w:lineRule="auto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5E4D8C88" wp14:editId="60152E3F">
            <wp:extent cx="4960878" cy="3571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7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BF" w:rsidRDefault="00E277BF" w:rsidP="006A5F18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E277BF" w:rsidRPr="00610151" w:rsidRDefault="00E277BF" w:rsidP="006A5F18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277817" w:rsidRPr="00610151" w:rsidRDefault="00277817" w:rsidP="006A5F18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Nhập ngày bắt đầu và ngày kết thúc, thời gian dự kiến và thời gian chính thức thưc hiện công việc</w:t>
      </w:r>
    </w:p>
    <w:p w:rsidR="00277817" w:rsidRPr="00610151" w:rsidRDefault="00277817" w:rsidP="006A5F18">
      <w:pPr>
        <w:spacing w:line="360" w:lineRule="auto"/>
        <w:ind w:left="360"/>
        <w:jc w:val="center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79C15DB" wp14:editId="29FF4CC6">
            <wp:extent cx="4924425" cy="31242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1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8A" w:rsidRPr="00610151" w:rsidRDefault="00F1368A" w:rsidP="006A5F18">
      <w:pPr>
        <w:spacing w:line="360" w:lineRule="auto"/>
        <w:jc w:val="center"/>
        <w:rPr>
          <w:rFonts w:cs="Times New Roman"/>
          <w:sz w:val="26"/>
          <w:szCs w:val="26"/>
        </w:rPr>
      </w:pPr>
    </w:p>
    <w:p w:rsidR="00661589" w:rsidRPr="00610151" w:rsidRDefault="00661589" w:rsidP="006A5F18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cs="Times New Roman"/>
          <w:b/>
          <w:sz w:val="26"/>
          <w:szCs w:val="26"/>
        </w:rPr>
      </w:pPr>
      <w:bookmarkStart w:id="5" w:name="_Toc390000696"/>
      <w:r w:rsidRPr="00610151">
        <w:rPr>
          <w:rFonts w:cs="Times New Roman"/>
          <w:b/>
          <w:sz w:val="26"/>
          <w:szCs w:val="26"/>
        </w:rPr>
        <w:t>Đánh giá điểm mạnh điểm yế</w:t>
      </w:r>
      <w:r w:rsidR="00610151">
        <w:rPr>
          <w:rFonts w:cs="Times New Roman"/>
          <w:b/>
          <w:sz w:val="26"/>
          <w:szCs w:val="26"/>
        </w:rPr>
        <w:t>u</w:t>
      </w:r>
      <w:bookmarkEnd w:id="5"/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Điểm mạnh:</w:t>
      </w:r>
    </w:p>
    <w:p w:rsidR="00661589" w:rsidRPr="00610151" w:rsidRDefault="00661589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Dễ </w:t>
      </w:r>
      <w:r w:rsidR="0054026F" w:rsidRPr="00610151">
        <w:rPr>
          <w:rFonts w:cs="Times New Roman"/>
          <w:sz w:val="26"/>
          <w:szCs w:val="26"/>
        </w:rPr>
        <w:t>sử dụng</w:t>
      </w:r>
    </w:p>
    <w:p w:rsidR="0054026F" w:rsidRPr="00610151" w:rsidRDefault="0054026F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Dễ dàng cái đặt</w:t>
      </w:r>
    </w:p>
    <w:p w:rsidR="0054026F" w:rsidRPr="00610151" w:rsidRDefault="0054026F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Giao diện đẹp, than thiện.</w:t>
      </w:r>
    </w:p>
    <w:p w:rsidR="0054026F" w:rsidRPr="00610151" w:rsidRDefault="001A55B5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 xml:space="preserve">Đầy đủ các tính năng </w:t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Điểm yếu:</w:t>
      </w:r>
    </w:p>
    <w:p w:rsidR="00661589" w:rsidRPr="00610151" w:rsidRDefault="00661589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Tốn phí.</w:t>
      </w:r>
    </w:p>
    <w:p w:rsidR="00610151" w:rsidRDefault="00661589" w:rsidP="006A5F18">
      <w:pPr>
        <w:pStyle w:val="ListParagraph"/>
        <w:numPr>
          <w:ilvl w:val="1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Không biểu diễn bằng biểu đồ.</w:t>
      </w:r>
    </w:p>
    <w:p w:rsidR="00EF769C" w:rsidRDefault="00610151" w:rsidP="006A5F18">
      <w:p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661589" w:rsidRPr="00610151" w:rsidRDefault="00661589" w:rsidP="006A5F1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cs="Times New Roman"/>
          <w:b/>
          <w:sz w:val="26"/>
          <w:szCs w:val="26"/>
        </w:rPr>
      </w:pPr>
      <w:bookmarkStart w:id="6" w:name="_Toc390000697"/>
      <w:r w:rsidRPr="00610151">
        <w:rPr>
          <w:rFonts w:cs="Times New Roman"/>
          <w:b/>
          <w:sz w:val="26"/>
          <w:szCs w:val="26"/>
        </w:rPr>
        <w:lastRenderedPageBreak/>
        <w:t>Báo cáo tuyến độ của đồ án đến thời điểm hiện tại</w:t>
      </w:r>
      <w:bookmarkEnd w:id="6"/>
    </w:p>
    <w:p w:rsidR="00EF769C" w:rsidRPr="00610151" w:rsidRDefault="00661589" w:rsidP="006A5F18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cs="Times New Roman"/>
          <w:b/>
          <w:sz w:val="26"/>
          <w:szCs w:val="26"/>
        </w:rPr>
      </w:pPr>
      <w:bookmarkStart w:id="7" w:name="_Toc390000698"/>
      <w:r w:rsidRPr="00610151">
        <w:rPr>
          <w:rFonts w:cs="Times New Roman"/>
          <w:b/>
          <w:sz w:val="26"/>
          <w:szCs w:val="26"/>
        </w:rPr>
        <w:t>Báo cáo công sức từ</w:t>
      </w:r>
      <w:r w:rsidR="00EF769C" w:rsidRPr="00610151">
        <w:rPr>
          <w:rFonts w:cs="Times New Roman"/>
          <w:b/>
          <w:sz w:val="26"/>
          <w:szCs w:val="26"/>
        </w:rPr>
        <w:t>ng thành viên trong nhóm:</w:t>
      </w:r>
      <w:bookmarkEnd w:id="7"/>
    </w:p>
    <w:p w:rsidR="00EF769C" w:rsidRPr="00610151" w:rsidRDefault="00EF769C" w:rsidP="006A5F18">
      <w:pPr>
        <w:pStyle w:val="ListParagraph"/>
        <w:spacing w:line="360" w:lineRule="auto"/>
        <w:rPr>
          <w:rFonts w:cs="Times New Roman"/>
          <w:b/>
          <w:sz w:val="26"/>
          <w:szCs w:val="26"/>
        </w:rPr>
      </w:pP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Nguyễn Thị Hoàng Anh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42311615" wp14:editId="7028E869">
            <wp:extent cx="6359128" cy="2571750"/>
            <wp:effectExtent l="0" t="0" r="3810" b="0"/>
            <wp:docPr id="38" name="Picture 38" descr="C:\Users\SAO DINH\Desktop\nhom\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O DINH\Desktop\nhom\anh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2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Nguyễn Tấn Cường</w:t>
      </w:r>
    </w:p>
    <w:p w:rsidR="004F50AF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C68FA9B" wp14:editId="1262ECE5">
            <wp:extent cx="6400800" cy="2305050"/>
            <wp:effectExtent l="0" t="0" r="0" b="0"/>
            <wp:docPr id="39" name="Picture 39" descr="C:\Users\SAO DINH\Desktop\nhom\c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O DINH\Desktop\nhom\cuong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12" cy="230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AF" w:rsidRPr="00610151">
        <w:rPr>
          <w:rFonts w:cs="Times New Roman"/>
          <w:sz w:val="26"/>
          <w:szCs w:val="26"/>
        </w:rPr>
        <w:br w:type="page"/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Dương Ngọc Hằng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826C5E9" wp14:editId="028368BF">
            <wp:extent cx="6419850" cy="2085975"/>
            <wp:effectExtent l="0" t="0" r="0" b="9525"/>
            <wp:docPr id="40" name="Picture 40" descr="C:\Users\SAO DINH\Desktop\nhom\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O DINH\Desktop\nhom\hang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62" cy="20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661589" w:rsidP="00E277BF">
      <w:pPr>
        <w:pStyle w:val="ListParagraph"/>
        <w:numPr>
          <w:ilvl w:val="0"/>
          <w:numId w:val="2"/>
        </w:num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Nguyễn Minh Hổ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0656067C" wp14:editId="2D438523">
            <wp:extent cx="6410325" cy="1504950"/>
            <wp:effectExtent l="0" t="0" r="9525" b="0"/>
            <wp:docPr id="41" name="Picture 41" descr="C:\Users\SAO DINH\Desktop\nhom\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O DINH\Desktop\nhom\h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12" cy="15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4F50AF" w:rsidP="00E277BF">
      <w:pPr>
        <w:pStyle w:val="ListParagraph"/>
        <w:numPr>
          <w:ilvl w:val="0"/>
          <w:numId w:val="2"/>
        </w:num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Trần</w:t>
      </w:r>
      <w:r w:rsidR="00661589" w:rsidRPr="00610151">
        <w:rPr>
          <w:rFonts w:cs="Times New Roman"/>
          <w:sz w:val="26"/>
          <w:szCs w:val="26"/>
        </w:rPr>
        <w:t xml:space="preserve"> Việt Hùng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12576221" wp14:editId="3D5C4F16">
            <wp:extent cx="6427999" cy="1866900"/>
            <wp:effectExtent l="0" t="0" r="0" b="0"/>
            <wp:docPr id="42" name="Picture 42" descr="C:\Users\SAO DINH\Desktop\nhom\h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O DINH\Desktop\nhom\hung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16" cy="18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5E" w:rsidRPr="00610151" w:rsidRDefault="005F2F5E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br w:type="page"/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Hoàng Vũ Trọng Quyền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1952DEF1" wp14:editId="1B3F7A8D">
            <wp:extent cx="6286500" cy="4314825"/>
            <wp:effectExtent l="0" t="0" r="0" b="9525"/>
            <wp:docPr id="43" name="Picture 43" descr="C:\Users\SAO DINH\Desktop\nhom\quy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O DINH\Desktop\nhom\quyen 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3" cy="432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5E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6D4D3322" wp14:editId="45AF9D3B">
            <wp:extent cx="6267450" cy="1933575"/>
            <wp:effectExtent l="0" t="0" r="0" b="9525"/>
            <wp:docPr id="44" name="Picture 44" descr="C:\Users\SAO DINH\Desktop\nhom\quy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O DINH\Desktop\nhom\quyen 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96" cy="19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5F2F5E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br w:type="page"/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Trần Đình Sao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D2FC043" wp14:editId="2BEFD6C2">
            <wp:extent cx="6300216" cy="1514475"/>
            <wp:effectExtent l="0" t="0" r="5715" b="0"/>
            <wp:docPr id="45" name="Picture 45" descr="C:\Users\SAO DINH\Desktop\nhom\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O DINH\Desktop\nhom\sao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1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661589" w:rsidP="00E277BF">
      <w:pPr>
        <w:pStyle w:val="ListParagraph"/>
        <w:numPr>
          <w:ilvl w:val="0"/>
          <w:numId w:val="2"/>
        </w:num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Trần Tuấn Vũ</w:t>
      </w:r>
    </w:p>
    <w:p w:rsidR="00661589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2B0E933D" wp14:editId="69335EEE">
            <wp:extent cx="6372225" cy="1609725"/>
            <wp:effectExtent l="0" t="0" r="9525" b="9525"/>
            <wp:docPr id="46" name="Picture 46" descr="C:\Users\SAO DINH\Desktop\nhom\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O DINH\Desktop\nhom\sao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661589" w:rsidP="00E277BF">
      <w:pPr>
        <w:pStyle w:val="ListParagraph"/>
        <w:numPr>
          <w:ilvl w:val="0"/>
          <w:numId w:val="2"/>
        </w:num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t>Võ Thị Tường Vy</w:t>
      </w:r>
    </w:p>
    <w:p w:rsidR="005F2F5E" w:rsidRPr="00610151" w:rsidRDefault="00661589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72CDAD25" wp14:editId="577858BB">
            <wp:extent cx="6372225" cy="2609850"/>
            <wp:effectExtent l="0" t="0" r="0" b="0"/>
            <wp:docPr id="47" name="Picture 47" descr="C:\Users\SAO DINH\Desktop\nhom\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O DINH\Desktop\nhom\vy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88" cy="26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89" w:rsidRPr="00610151" w:rsidRDefault="005F2F5E" w:rsidP="00E277BF">
      <w:pPr>
        <w:spacing w:line="360" w:lineRule="auto"/>
        <w:ind w:left="-426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br w:type="page"/>
      </w:r>
    </w:p>
    <w:p w:rsidR="00661589" w:rsidRPr="00610151" w:rsidRDefault="00661589" w:rsidP="006A5F18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6"/>
          <w:szCs w:val="26"/>
        </w:rPr>
      </w:pPr>
      <w:r w:rsidRPr="00610151">
        <w:rPr>
          <w:rFonts w:cs="Times New Roman"/>
          <w:sz w:val="26"/>
          <w:szCs w:val="26"/>
        </w:rPr>
        <w:lastRenderedPageBreak/>
        <w:t>Nguyễn Thị Kim Yến</w:t>
      </w:r>
    </w:p>
    <w:p w:rsidR="00661589" w:rsidRPr="00610151" w:rsidRDefault="00661589" w:rsidP="00E277BF">
      <w:pPr>
        <w:spacing w:line="360" w:lineRule="auto"/>
        <w:ind w:left="-567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EF0D42D" wp14:editId="38089ECF">
            <wp:extent cx="6558591" cy="1876425"/>
            <wp:effectExtent l="0" t="0" r="0" b="0"/>
            <wp:docPr id="48" name="Picture 48" descr="C:\Users\SAO DINH\Desktop\nhom\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O DINH\Desktop\nhom\yen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9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8B" w:rsidRPr="00610151" w:rsidRDefault="0051768B" w:rsidP="006A5F18">
      <w:pPr>
        <w:spacing w:line="360" w:lineRule="auto"/>
        <w:rPr>
          <w:rFonts w:cs="Times New Roman"/>
          <w:sz w:val="26"/>
          <w:szCs w:val="26"/>
        </w:rPr>
      </w:pPr>
    </w:p>
    <w:p w:rsidR="00661589" w:rsidRPr="00610151" w:rsidRDefault="00661589" w:rsidP="006A5F18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cs="Times New Roman"/>
          <w:b/>
          <w:sz w:val="26"/>
          <w:szCs w:val="26"/>
        </w:rPr>
      </w:pPr>
      <w:bookmarkStart w:id="8" w:name="_Toc390000699"/>
      <w:r w:rsidRPr="00610151">
        <w:rPr>
          <w:rFonts w:cs="Times New Roman"/>
          <w:b/>
          <w:sz w:val="26"/>
          <w:szCs w:val="26"/>
        </w:rPr>
        <w:t>Time sheet của đồ án tới thời điểm hiện tại:</w:t>
      </w:r>
      <w:bookmarkEnd w:id="8"/>
    </w:p>
    <w:p w:rsidR="00661589" w:rsidRPr="00610151" w:rsidRDefault="00F20563" w:rsidP="00E277BF">
      <w:pPr>
        <w:spacing w:line="360" w:lineRule="auto"/>
        <w:ind w:left="-567"/>
        <w:rPr>
          <w:rFonts w:cs="Times New Roman"/>
          <w:sz w:val="26"/>
          <w:szCs w:val="26"/>
        </w:rPr>
      </w:pPr>
      <w:r w:rsidRPr="00610151">
        <w:rPr>
          <w:rFonts w:cs="Times New Roman"/>
          <w:noProof/>
          <w:sz w:val="26"/>
          <w:szCs w:val="26"/>
        </w:rPr>
        <w:drawing>
          <wp:inline distT="0" distB="0" distL="0" distR="0" wp14:anchorId="3DC14A95" wp14:editId="3B5718BC">
            <wp:extent cx="6296025" cy="3119481"/>
            <wp:effectExtent l="0" t="0" r="0" b="5080"/>
            <wp:docPr id="49" name="Picture 49" descr="C:\Users\SAO DINH\Desktop\nhom\time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O DINH\Desktop\nhom\timesheet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58" cy="31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51" w:rsidRPr="00610151" w:rsidRDefault="00610151" w:rsidP="006A5F18">
      <w:pPr>
        <w:spacing w:line="360" w:lineRule="auto"/>
        <w:rPr>
          <w:rFonts w:cs="Times New Roman"/>
          <w:sz w:val="26"/>
          <w:szCs w:val="26"/>
        </w:rPr>
      </w:pPr>
    </w:p>
    <w:sectPr w:rsidR="00610151" w:rsidRPr="00610151" w:rsidSect="008B746A"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EA" w:rsidRDefault="008823EA" w:rsidP="00DC2805">
      <w:pPr>
        <w:spacing w:after="0" w:line="240" w:lineRule="auto"/>
      </w:pPr>
      <w:r>
        <w:separator/>
      </w:r>
    </w:p>
  </w:endnote>
  <w:endnote w:type="continuationSeparator" w:id="0">
    <w:p w:rsidR="008823EA" w:rsidRDefault="008823EA" w:rsidP="00DC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91" w:rsidRDefault="004D135D" w:rsidP="00E277BF">
    <w:pPr>
      <w:pStyle w:val="Footer"/>
      <w:pBdr>
        <w:top w:val="thickThinSmallGap" w:sz="18" w:space="1" w:color="auto"/>
      </w:pBdr>
      <w:jc w:val="right"/>
    </w:pPr>
    <w:r>
      <w:t xml:space="preserve">Trang </w:t>
    </w:r>
    <w:sdt>
      <w:sdtPr>
        <w:id w:val="5185985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20F8">
          <w:fldChar w:fldCharType="begin"/>
        </w:r>
        <w:r w:rsidR="00BC7891">
          <w:instrText xml:space="preserve"> PAGE   \* MERGEFORMAT </w:instrText>
        </w:r>
        <w:r w:rsidR="00E520F8">
          <w:fldChar w:fldCharType="separate"/>
        </w:r>
        <w:r w:rsidR="00E277BF">
          <w:rPr>
            <w:noProof/>
          </w:rPr>
          <w:t>1</w:t>
        </w:r>
        <w:r w:rsidR="00E520F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BF" w:rsidRDefault="00E277BF" w:rsidP="00E277BF">
    <w:pPr>
      <w:pStyle w:val="Footer"/>
      <w:pBdr>
        <w:top w:val="thickThinSmallGap" w:sz="18" w:space="1" w:color="auto"/>
      </w:pBdr>
      <w:jc w:val="right"/>
    </w:pPr>
    <w:r>
      <w:t xml:space="preserve">Trang </w:t>
    </w:r>
    <w:sdt>
      <w:sdtPr>
        <w:id w:val="-4447733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4FB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EA" w:rsidRDefault="008823EA" w:rsidP="00DC2805">
      <w:pPr>
        <w:spacing w:after="0" w:line="240" w:lineRule="auto"/>
      </w:pPr>
      <w:r>
        <w:separator/>
      </w:r>
    </w:p>
  </w:footnote>
  <w:footnote w:type="continuationSeparator" w:id="0">
    <w:p w:rsidR="008823EA" w:rsidRDefault="008823EA" w:rsidP="00DC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20" w:type="dxa"/>
      <w:tblInd w:w="-162" w:type="dxa"/>
      <w:tblLook w:val="04A0" w:firstRow="1" w:lastRow="0" w:firstColumn="1" w:lastColumn="0" w:noHBand="0" w:noVBand="1"/>
    </w:tblPr>
    <w:tblGrid>
      <w:gridCol w:w="7020"/>
      <w:gridCol w:w="2700"/>
    </w:tblGrid>
    <w:tr w:rsidR="00DC2805" w:rsidRPr="00D264CB" w:rsidTr="00C87C46">
      <w:tc>
        <w:tcPr>
          <w:tcW w:w="7020" w:type="dxa"/>
          <w:vAlign w:val="center"/>
        </w:tcPr>
        <w:p w:rsidR="00DC2805" w:rsidRPr="00DC2805" w:rsidRDefault="00DC2805" w:rsidP="00C87C46">
          <w:pPr>
            <w:pStyle w:val="Header"/>
            <w:spacing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C2805">
            <w:rPr>
              <w:rFonts w:ascii="Times New Roman" w:hAnsi="Times New Roman" w:cs="Times New Roman"/>
              <w:b/>
              <w:sz w:val="26"/>
              <w:szCs w:val="26"/>
            </w:rPr>
            <w:t>ỨNG DỤNG DỊCH NGOẠI NGỮ QUA ẢNH</w:t>
          </w:r>
        </w:p>
      </w:tc>
      <w:tc>
        <w:tcPr>
          <w:tcW w:w="2700" w:type="dxa"/>
          <w:vAlign w:val="center"/>
        </w:tcPr>
        <w:p w:rsidR="00DC2805" w:rsidRPr="00DC2805" w:rsidRDefault="00DC2805" w:rsidP="00C87C46">
          <w:pPr>
            <w:pStyle w:val="Header"/>
            <w:spacing w:line="360" w:lineRule="auto"/>
            <w:ind w:right="252"/>
            <w:rPr>
              <w:rFonts w:ascii="Times New Roman" w:hAnsi="Times New Roman" w:cs="Times New Roman"/>
              <w:sz w:val="26"/>
              <w:szCs w:val="26"/>
            </w:rPr>
          </w:pPr>
          <w:r w:rsidRPr="00DC2805">
            <w:rPr>
              <w:rFonts w:ascii="Times New Roman" w:hAnsi="Times New Roman" w:cs="Times New Roman"/>
              <w:sz w:val="26"/>
              <w:szCs w:val="26"/>
            </w:rPr>
            <w:t>Phiên bản: 1.0</w:t>
          </w:r>
        </w:p>
      </w:tc>
    </w:tr>
    <w:tr w:rsidR="00DC2805" w:rsidRPr="00D264CB" w:rsidTr="00C87C46">
      <w:tc>
        <w:tcPr>
          <w:tcW w:w="7020" w:type="dxa"/>
          <w:vAlign w:val="center"/>
        </w:tcPr>
        <w:p w:rsidR="00DC2805" w:rsidRPr="00DC2805" w:rsidRDefault="00DC2805" w:rsidP="00C87C46">
          <w:pPr>
            <w:pStyle w:val="Header"/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C2805">
            <w:rPr>
              <w:rFonts w:ascii="Times New Roman" w:hAnsi="Times New Roman" w:cs="Times New Roman"/>
              <w:sz w:val="26"/>
              <w:szCs w:val="26"/>
            </w:rPr>
            <w:t>Quản lý lịch trình</w:t>
          </w:r>
        </w:p>
      </w:tc>
      <w:tc>
        <w:tcPr>
          <w:tcW w:w="2700" w:type="dxa"/>
          <w:vAlign w:val="center"/>
        </w:tcPr>
        <w:p w:rsidR="00DC2805" w:rsidRPr="00DC2805" w:rsidRDefault="00DC2805" w:rsidP="00C87C46">
          <w:pPr>
            <w:pStyle w:val="Header"/>
            <w:spacing w:line="360" w:lineRule="auto"/>
            <w:ind w:right="252"/>
            <w:rPr>
              <w:rFonts w:ascii="Times New Roman" w:hAnsi="Times New Roman" w:cs="Times New Roman"/>
              <w:sz w:val="26"/>
              <w:szCs w:val="26"/>
            </w:rPr>
          </w:pPr>
          <w:r w:rsidRPr="00DC2805">
            <w:rPr>
              <w:rFonts w:ascii="Times New Roman" w:hAnsi="Times New Roman" w:cs="Times New Roman"/>
              <w:sz w:val="26"/>
              <w:szCs w:val="26"/>
            </w:rPr>
            <w:t>Nhóm: 10</w:t>
          </w:r>
        </w:p>
      </w:tc>
    </w:tr>
  </w:tbl>
  <w:p w:rsidR="00DC2805" w:rsidRDefault="00DC2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BF" w:rsidRPr="004D135D" w:rsidRDefault="00E277BF" w:rsidP="00E277BF">
    <w:pPr>
      <w:pStyle w:val="Header"/>
      <w:pBdr>
        <w:bottom w:val="thickThinSmallGap" w:sz="18" w:space="1" w:color="auto"/>
      </w:pBdr>
      <w:tabs>
        <w:tab w:val="clear" w:pos="9360"/>
        <w:tab w:val="right" w:pos="9072"/>
      </w:tabs>
      <w:rPr>
        <w:sz w:val="26"/>
        <w:szCs w:val="26"/>
      </w:rPr>
    </w:pPr>
    <w:r w:rsidRPr="004D135D">
      <w:rPr>
        <w:sz w:val="26"/>
        <w:szCs w:val="26"/>
      </w:rPr>
      <w:t>Quản lý quy trình phần  mềm</w:t>
    </w:r>
    <w:r>
      <w:rPr>
        <w:sz w:val="26"/>
        <w:szCs w:val="26"/>
      </w:rPr>
      <w:tab/>
    </w:r>
    <w:r>
      <w:rPr>
        <w:sz w:val="26"/>
        <w:szCs w:val="26"/>
      </w:rPr>
      <w:tab/>
      <w:t>Nhóm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5D" w:rsidRPr="004D135D" w:rsidRDefault="004D135D" w:rsidP="00E277BF">
    <w:pPr>
      <w:pStyle w:val="Header"/>
      <w:pBdr>
        <w:bottom w:val="thickThinSmallGap" w:sz="18" w:space="1" w:color="auto"/>
      </w:pBdr>
      <w:rPr>
        <w:sz w:val="26"/>
        <w:szCs w:val="26"/>
      </w:rPr>
    </w:pPr>
    <w:r w:rsidRPr="004D135D">
      <w:rPr>
        <w:sz w:val="26"/>
        <w:szCs w:val="26"/>
      </w:rPr>
      <w:t>Quản lý quy trình phần  mềm</w:t>
    </w:r>
    <w:r>
      <w:rPr>
        <w:sz w:val="26"/>
        <w:szCs w:val="26"/>
      </w:rPr>
      <w:tab/>
    </w:r>
    <w:r>
      <w:rPr>
        <w:sz w:val="26"/>
        <w:szCs w:val="26"/>
      </w:rPr>
      <w:tab/>
      <w:t>Nhóm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9A3"/>
    <w:multiLevelType w:val="hybridMultilevel"/>
    <w:tmpl w:val="0AD27448"/>
    <w:lvl w:ilvl="0" w:tplc="934065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6B85"/>
    <w:multiLevelType w:val="hybridMultilevel"/>
    <w:tmpl w:val="884EC1D8"/>
    <w:lvl w:ilvl="0" w:tplc="CD1E913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0295B"/>
    <w:multiLevelType w:val="hybridMultilevel"/>
    <w:tmpl w:val="B31CEC4E"/>
    <w:lvl w:ilvl="0" w:tplc="3E9EA9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5E55"/>
    <w:multiLevelType w:val="hybridMultilevel"/>
    <w:tmpl w:val="17847676"/>
    <w:lvl w:ilvl="0" w:tplc="A7CA7CE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06639"/>
    <w:multiLevelType w:val="hybridMultilevel"/>
    <w:tmpl w:val="DA6CF686"/>
    <w:lvl w:ilvl="0" w:tplc="094032B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31CAD"/>
    <w:multiLevelType w:val="hybridMultilevel"/>
    <w:tmpl w:val="72780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82E60"/>
    <w:multiLevelType w:val="hybridMultilevel"/>
    <w:tmpl w:val="22184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F7B85"/>
    <w:multiLevelType w:val="hybridMultilevel"/>
    <w:tmpl w:val="B7FAA2FA"/>
    <w:lvl w:ilvl="0" w:tplc="DA022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524D8"/>
    <w:multiLevelType w:val="hybridMultilevel"/>
    <w:tmpl w:val="5E4CF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9E"/>
    <w:rsid w:val="00033C8C"/>
    <w:rsid w:val="00062C1C"/>
    <w:rsid w:val="000B18C3"/>
    <w:rsid w:val="000B2DFA"/>
    <w:rsid w:val="000C4F4E"/>
    <w:rsid w:val="00116E0C"/>
    <w:rsid w:val="001778A0"/>
    <w:rsid w:val="001A55B5"/>
    <w:rsid w:val="00210C90"/>
    <w:rsid w:val="00277817"/>
    <w:rsid w:val="00284DE8"/>
    <w:rsid w:val="002A0749"/>
    <w:rsid w:val="003438F5"/>
    <w:rsid w:val="00387769"/>
    <w:rsid w:val="00406B0B"/>
    <w:rsid w:val="00410A7E"/>
    <w:rsid w:val="0041329E"/>
    <w:rsid w:val="0042117E"/>
    <w:rsid w:val="00497EAA"/>
    <w:rsid w:val="004D135D"/>
    <w:rsid w:val="004F50AF"/>
    <w:rsid w:val="00506120"/>
    <w:rsid w:val="0051768B"/>
    <w:rsid w:val="0054026F"/>
    <w:rsid w:val="00551D2F"/>
    <w:rsid w:val="005664DF"/>
    <w:rsid w:val="005D5FBD"/>
    <w:rsid w:val="005F2F5E"/>
    <w:rsid w:val="00610151"/>
    <w:rsid w:val="00634158"/>
    <w:rsid w:val="006475DF"/>
    <w:rsid w:val="00661589"/>
    <w:rsid w:val="00675A19"/>
    <w:rsid w:val="006916B1"/>
    <w:rsid w:val="006A19A9"/>
    <w:rsid w:val="006A5F18"/>
    <w:rsid w:val="006E57E3"/>
    <w:rsid w:val="00700BAA"/>
    <w:rsid w:val="00770F7E"/>
    <w:rsid w:val="00862FC9"/>
    <w:rsid w:val="008823EA"/>
    <w:rsid w:val="008B746A"/>
    <w:rsid w:val="009A57CC"/>
    <w:rsid w:val="009E3E2B"/>
    <w:rsid w:val="009E40A3"/>
    <w:rsid w:val="00A11C81"/>
    <w:rsid w:val="00A235C2"/>
    <w:rsid w:val="00A71AB3"/>
    <w:rsid w:val="00AE7E01"/>
    <w:rsid w:val="00B90491"/>
    <w:rsid w:val="00BC7891"/>
    <w:rsid w:val="00BD5A9E"/>
    <w:rsid w:val="00BE0652"/>
    <w:rsid w:val="00BF216B"/>
    <w:rsid w:val="00C03339"/>
    <w:rsid w:val="00C8614B"/>
    <w:rsid w:val="00CA0B33"/>
    <w:rsid w:val="00CD332A"/>
    <w:rsid w:val="00CD50C6"/>
    <w:rsid w:val="00CE7BD8"/>
    <w:rsid w:val="00D50B96"/>
    <w:rsid w:val="00DC2805"/>
    <w:rsid w:val="00DD44FB"/>
    <w:rsid w:val="00E277BF"/>
    <w:rsid w:val="00E520F8"/>
    <w:rsid w:val="00E81990"/>
    <w:rsid w:val="00EB4C70"/>
    <w:rsid w:val="00EF769C"/>
    <w:rsid w:val="00F1368A"/>
    <w:rsid w:val="00F20563"/>
    <w:rsid w:val="00F447B2"/>
    <w:rsid w:val="00F61370"/>
    <w:rsid w:val="00F64912"/>
    <w:rsid w:val="00F9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F8"/>
  </w:style>
  <w:style w:type="paragraph" w:styleId="Heading1">
    <w:name w:val="heading 1"/>
    <w:basedOn w:val="Normal"/>
    <w:next w:val="Normal"/>
    <w:link w:val="Heading1Char"/>
    <w:uiPriority w:val="9"/>
    <w:qFormat/>
    <w:rsid w:val="00610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15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5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F1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05"/>
  </w:style>
  <w:style w:type="paragraph" w:styleId="Footer">
    <w:name w:val="footer"/>
    <w:basedOn w:val="Normal"/>
    <w:link w:val="FooterChar"/>
    <w:uiPriority w:val="99"/>
    <w:unhideWhenUsed/>
    <w:rsid w:val="00D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05"/>
  </w:style>
  <w:style w:type="table" w:styleId="TableGrid">
    <w:name w:val="Table Grid"/>
    <w:basedOn w:val="TableNormal"/>
    <w:uiPriority w:val="39"/>
    <w:rsid w:val="00DC280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15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5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F1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805"/>
  </w:style>
  <w:style w:type="paragraph" w:styleId="Footer">
    <w:name w:val="footer"/>
    <w:basedOn w:val="Normal"/>
    <w:link w:val="FooterChar"/>
    <w:uiPriority w:val="99"/>
    <w:unhideWhenUsed/>
    <w:rsid w:val="00DC2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805"/>
  </w:style>
  <w:style w:type="table" w:styleId="TableGrid">
    <w:name w:val="Table Grid"/>
    <w:basedOn w:val="TableNormal"/>
    <w:uiPriority w:val="39"/>
    <w:rsid w:val="00DC280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-vip-task-manager-professional-edition.sharewarejunction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eader" Target="head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taskmanagementsoft.com/products/taskmanagerpro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fontTable" Target="fontTable.xml"/><Relationship Id="rId20" Type="http://schemas.openxmlformats.org/officeDocument/2006/relationships/footer" Target="footer2.xm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71E-1817-4682-9F72-F028021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1179@student.hcmus.edu.vn</dc:creator>
  <cp:lastModifiedBy>NP-COMPUTER</cp:lastModifiedBy>
  <cp:revision>64</cp:revision>
  <cp:lastPrinted>2014-06-09T00:53:00Z</cp:lastPrinted>
  <dcterms:created xsi:type="dcterms:W3CDTF">2014-06-07T13:29:00Z</dcterms:created>
  <dcterms:modified xsi:type="dcterms:W3CDTF">2014-06-09T00:56:00Z</dcterms:modified>
</cp:coreProperties>
</file>